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B9A841" w14:textId="5BBECF4E" w:rsidR="00467B33" w:rsidRDefault="00C27ECD" w:rsidP="00DD08BB">
      <w:bookmarkStart w:id="0" w:name="_GoBack"/>
      <w:r>
        <w:rPr>
          <w:noProof/>
          <w:lang w:val="en-US"/>
        </w:rPr>
        <w:drawing>
          <wp:inline distT="0" distB="0" distL="0" distR="0" wp14:anchorId="4223D1EE" wp14:editId="2654DDCC">
            <wp:extent cx="7550785" cy="10680700"/>
            <wp:effectExtent l="0" t="0" r="0" b="1270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4Booking_Form_Breakout_01-09-16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0785" cy="1068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C554C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13D7F9E" wp14:editId="2A218584">
                <wp:simplePos x="0" y="0"/>
                <wp:positionH relativeFrom="column">
                  <wp:posOffset>2390140</wp:posOffset>
                </wp:positionH>
                <wp:positionV relativeFrom="paragraph">
                  <wp:posOffset>8648700</wp:posOffset>
                </wp:positionV>
                <wp:extent cx="524510" cy="279400"/>
                <wp:effectExtent l="0" t="0" r="0" b="0"/>
                <wp:wrapSquare wrapText="bothSides"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51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DC3FED" w14:textId="77777777" w:rsidR="004412A8" w:rsidRPr="00171692" w:rsidRDefault="004412A8" w:rsidP="00963A55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00/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5" o:spid="_x0000_s1026" type="#_x0000_t202" style="position:absolute;margin-left:188.2pt;margin-top:681pt;width:41.3pt;height:22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" filled="f" stroked="f">
                <v:textbox>
                  <w:txbxContent>
                    <w:p w14:paraId="55DC3FED" w14:textId="77777777" w:rsidR="004412A8" w:rsidRPr="00171692" w:rsidRDefault="004412A8" w:rsidP="00963A55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00/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554C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68A3FA5" wp14:editId="156BDBF3">
                <wp:simplePos x="0" y="0"/>
                <wp:positionH relativeFrom="column">
                  <wp:posOffset>1033780</wp:posOffset>
                </wp:positionH>
                <wp:positionV relativeFrom="paragraph">
                  <wp:posOffset>8643620</wp:posOffset>
                </wp:positionV>
                <wp:extent cx="524510" cy="279400"/>
                <wp:effectExtent l="0" t="0" r="0" b="0"/>
                <wp:wrapSquare wrapText="bothSides"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51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12ACBC" w14:textId="4BAE41D8" w:rsidR="004412A8" w:rsidRPr="00171692" w:rsidRDefault="004412A8" w:rsidP="00963A55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4" o:spid="_x0000_s1027" type="#_x0000_t202" style="position:absolute;margin-left:81.4pt;margin-top:680.6pt;width:41.3pt;height:22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" filled="f" stroked="f">
                <v:textbox>
                  <w:txbxContent>
                    <w:p w14:paraId="2712ACBC" w14:textId="4BAE41D8" w:rsidR="004412A8" w:rsidRPr="00171692" w:rsidRDefault="004412A8" w:rsidP="00963A55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554C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F82EED3" wp14:editId="4483F571">
                <wp:simplePos x="0" y="0"/>
                <wp:positionH relativeFrom="column">
                  <wp:posOffset>3893820</wp:posOffset>
                </wp:positionH>
                <wp:positionV relativeFrom="paragraph">
                  <wp:posOffset>8648700</wp:posOffset>
                </wp:positionV>
                <wp:extent cx="524510" cy="279400"/>
                <wp:effectExtent l="0" t="0" r="0" b="0"/>
                <wp:wrapSquare wrapText="bothSides"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51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A76A57" w14:textId="77777777" w:rsidR="004412A8" w:rsidRPr="00171692" w:rsidRDefault="004412A8" w:rsidP="00963A55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00/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" o:spid="_x0000_s1028" type="#_x0000_t202" style="position:absolute;margin-left:306.6pt;margin-top:681pt;width:41.3pt;height:22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" filled="f" stroked="f">
                <v:textbox>
                  <w:txbxContent>
                    <w:p w14:paraId="31A76A57" w14:textId="77777777" w:rsidR="004412A8" w:rsidRPr="00171692" w:rsidRDefault="004412A8" w:rsidP="00963A55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00/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554C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FAC0016" wp14:editId="4582C31C">
                <wp:simplePos x="0" y="0"/>
                <wp:positionH relativeFrom="column">
                  <wp:posOffset>5594350</wp:posOffset>
                </wp:positionH>
                <wp:positionV relativeFrom="paragraph">
                  <wp:posOffset>8643620</wp:posOffset>
                </wp:positionV>
                <wp:extent cx="524510" cy="279400"/>
                <wp:effectExtent l="0" t="0" r="0" b="0"/>
                <wp:wrapSquare wrapText="bothSides"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51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DAAFE1" w14:textId="77777777" w:rsidR="004412A8" w:rsidRPr="00171692" w:rsidRDefault="004412A8" w:rsidP="00963A55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" o:spid="_x0000_s1029" type="#_x0000_t202" style="position:absolute;margin-left:440.5pt;margin-top:680.6pt;width:41.3pt;height:22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" filled="f" stroked="f">
                <v:textbox>
                  <w:txbxContent>
                    <w:p w14:paraId="74DAAFE1" w14:textId="77777777" w:rsidR="004412A8" w:rsidRPr="00171692" w:rsidRDefault="004412A8" w:rsidP="00963A55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0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554C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4DECCB6" wp14:editId="0C4A57CC">
                <wp:simplePos x="0" y="0"/>
                <wp:positionH relativeFrom="column">
                  <wp:posOffset>6116320</wp:posOffset>
                </wp:positionH>
                <wp:positionV relativeFrom="paragraph">
                  <wp:posOffset>8202930</wp:posOffset>
                </wp:positionV>
                <wp:extent cx="158750" cy="279400"/>
                <wp:effectExtent l="0" t="0" r="0" b="0"/>
                <wp:wrapSquare wrapText="bothSides"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75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5BC05D" w14:textId="77777777" w:rsidR="004412A8" w:rsidRPr="00171692" w:rsidRDefault="004412A8" w:rsidP="00963A55">
                            <w:pPr>
                              <w:ind w:left="-57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" o:spid="_x0000_s1030" type="#_x0000_t202" style="position:absolute;margin-left:481.6pt;margin-top:645.9pt;width:12.5pt;height:22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" filled="f" stroked="f">
                <v:textbox>
                  <w:txbxContent>
                    <w:p w14:paraId="3F5BC05D" w14:textId="77777777" w:rsidR="004412A8" w:rsidRPr="00171692" w:rsidRDefault="004412A8" w:rsidP="00963A55">
                      <w:pPr>
                        <w:ind w:left="-57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554C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DD83AFC" wp14:editId="18931ED8">
                <wp:simplePos x="0" y="0"/>
                <wp:positionH relativeFrom="column">
                  <wp:posOffset>5835650</wp:posOffset>
                </wp:positionH>
                <wp:positionV relativeFrom="paragraph">
                  <wp:posOffset>8202930</wp:posOffset>
                </wp:positionV>
                <wp:extent cx="158750" cy="279400"/>
                <wp:effectExtent l="0" t="0" r="0" b="0"/>
                <wp:wrapSquare wrapText="bothSides"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75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57DCE9" w14:textId="77777777" w:rsidR="004412A8" w:rsidRPr="00171692" w:rsidRDefault="004412A8" w:rsidP="00963A55">
                            <w:pPr>
                              <w:ind w:left="-57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" o:spid="_x0000_s1031" type="#_x0000_t202" style="position:absolute;margin-left:459.5pt;margin-top:645.9pt;width:12.5pt;height:22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" filled="f" stroked="f">
                <v:textbox>
                  <w:txbxContent>
                    <w:p w14:paraId="1A57DCE9" w14:textId="77777777" w:rsidR="004412A8" w:rsidRPr="00171692" w:rsidRDefault="004412A8" w:rsidP="00963A55">
                      <w:pPr>
                        <w:ind w:left="-57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554C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3734808" wp14:editId="56882A71">
                <wp:simplePos x="0" y="0"/>
                <wp:positionH relativeFrom="column">
                  <wp:posOffset>5553710</wp:posOffset>
                </wp:positionH>
                <wp:positionV relativeFrom="paragraph">
                  <wp:posOffset>8202930</wp:posOffset>
                </wp:positionV>
                <wp:extent cx="158750" cy="279400"/>
                <wp:effectExtent l="0" t="0" r="0" b="0"/>
                <wp:wrapSquare wrapText="bothSides"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75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D1D820" w14:textId="77777777" w:rsidR="004412A8" w:rsidRPr="00171692" w:rsidRDefault="004412A8" w:rsidP="00963A55">
                            <w:pPr>
                              <w:ind w:left="-57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" o:spid="_x0000_s1032" type="#_x0000_t202" style="position:absolute;margin-left:437.3pt;margin-top:645.9pt;width:12.5pt;height:22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" filled="f" stroked="f">
                <v:textbox>
                  <w:txbxContent>
                    <w:p w14:paraId="26D1D820" w14:textId="77777777" w:rsidR="004412A8" w:rsidRPr="00171692" w:rsidRDefault="004412A8" w:rsidP="00963A55">
                      <w:pPr>
                        <w:ind w:left="-57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554C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26C38C5" wp14:editId="59B69CDA">
                <wp:simplePos x="0" y="0"/>
                <wp:positionH relativeFrom="column">
                  <wp:posOffset>4978400</wp:posOffset>
                </wp:positionH>
                <wp:positionV relativeFrom="paragraph">
                  <wp:posOffset>8202930</wp:posOffset>
                </wp:positionV>
                <wp:extent cx="158750" cy="279400"/>
                <wp:effectExtent l="0" t="0" r="0" b="0"/>
                <wp:wrapSquare wrapText="bothSides"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75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89EB1C" w14:textId="77777777" w:rsidR="004412A8" w:rsidRPr="00171692" w:rsidRDefault="004412A8" w:rsidP="00963A55">
                            <w:pPr>
                              <w:ind w:left="-57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" o:spid="_x0000_s1033" type="#_x0000_t202" style="position:absolute;margin-left:392pt;margin-top:645.9pt;width:12.5pt;height:22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" filled="f" stroked="f">
                <v:textbox>
                  <w:txbxContent>
                    <w:p w14:paraId="4A89EB1C" w14:textId="77777777" w:rsidR="004412A8" w:rsidRPr="00171692" w:rsidRDefault="004412A8" w:rsidP="00963A55">
                      <w:pPr>
                        <w:ind w:left="-57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412A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3A97377" wp14:editId="158B32E7">
                <wp:simplePos x="0" y="0"/>
                <wp:positionH relativeFrom="column">
                  <wp:posOffset>4688840</wp:posOffset>
                </wp:positionH>
                <wp:positionV relativeFrom="paragraph">
                  <wp:posOffset>8208010</wp:posOffset>
                </wp:positionV>
                <wp:extent cx="158750" cy="279400"/>
                <wp:effectExtent l="0" t="0" r="0" b="0"/>
                <wp:wrapSquare wrapText="bothSides"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75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F73C83" w14:textId="77777777" w:rsidR="004412A8" w:rsidRPr="00171692" w:rsidRDefault="004412A8" w:rsidP="00963A55">
                            <w:pPr>
                              <w:ind w:left="-57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" o:spid="_x0000_s1034" type="#_x0000_t202" style="position:absolute;margin-left:369.2pt;margin-top:646.3pt;width:12.5pt;height:22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" filled="f" stroked="f">
                <v:textbox>
                  <w:txbxContent>
                    <w:p w14:paraId="69F73C83" w14:textId="77777777" w:rsidR="004412A8" w:rsidRPr="00171692" w:rsidRDefault="004412A8" w:rsidP="00963A55">
                      <w:pPr>
                        <w:ind w:left="-57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412A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E2953EF" wp14:editId="34E98262">
                <wp:simplePos x="0" y="0"/>
                <wp:positionH relativeFrom="column">
                  <wp:posOffset>4403090</wp:posOffset>
                </wp:positionH>
                <wp:positionV relativeFrom="paragraph">
                  <wp:posOffset>8202930</wp:posOffset>
                </wp:positionV>
                <wp:extent cx="158750" cy="279400"/>
                <wp:effectExtent l="0" t="0" r="0" b="0"/>
                <wp:wrapSquare wrapText="bothSides"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75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067134" w14:textId="77777777" w:rsidR="004412A8" w:rsidRPr="00171692" w:rsidRDefault="004412A8" w:rsidP="00963A55">
                            <w:pPr>
                              <w:ind w:left="-57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" o:spid="_x0000_s1035" type="#_x0000_t202" style="position:absolute;margin-left:346.7pt;margin-top:645.9pt;width:12.5pt;height:22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" filled="f" stroked="f">
                <v:textbox>
                  <w:txbxContent>
                    <w:p w14:paraId="57067134" w14:textId="77777777" w:rsidR="004412A8" w:rsidRPr="00171692" w:rsidRDefault="004412A8" w:rsidP="00963A55">
                      <w:pPr>
                        <w:ind w:left="-57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412A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CF4095D" wp14:editId="431DE661">
                <wp:simplePos x="0" y="0"/>
                <wp:positionH relativeFrom="column">
                  <wp:posOffset>4123690</wp:posOffset>
                </wp:positionH>
                <wp:positionV relativeFrom="paragraph">
                  <wp:posOffset>8202930</wp:posOffset>
                </wp:positionV>
                <wp:extent cx="158750" cy="279400"/>
                <wp:effectExtent l="0" t="0" r="0" b="0"/>
                <wp:wrapSquare wrapText="bothSides"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75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6E4F77" w14:textId="77777777" w:rsidR="004412A8" w:rsidRPr="00171692" w:rsidRDefault="004412A8" w:rsidP="00963A55">
                            <w:pPr>
                              <w:ind w:left="-57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" o:spid="_x0000_s1036" type="#_x0000_t202" style="position:absolute;margin-left:324.7pt;margin-top:645.9pt;width:12.5pt;height:22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" filled="f" stroked="f">
                <v:textbox>
                  <w:txbxContent>
                    <w:p w14:paraId="586E4F77" w14:textId="77777777" w:rsidR="004412A8" w:rsidRPr="00171692" w:rsidRDefault="004412A8" w:rsidP="00963A55">
                      <w:pPr>
                        <w:ind w:left="-57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412A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18FE686" wp14:editId="7300EC63">
                <wp:simplePos x="0" y="0"/>
                <wp:positionH relativeFrom="column">
                  <wp:posOffset>3787140</wp:posOffset>
                </wp:positionH>
                <wp:positionV relativeFrom="paragraph">
                  <wp:posOffset>8202930</wp:posOffset>
                </wp:positionV>
                <wp:extent cx="158750" cy="279400"/>
                <wp:effectExtent l="0" t="0" r="0" b="0"/>
                <wp:wrapSquare wrapText="bothSides"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75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0120B1" w14:textId="77777777" w:rsidR="004412A8" w:rsidRPr="00171692" w:rsidRDefault="004412A8" w:rsidP="00963A55">
                            <w:pPr>
                              <w:ind w:left="-57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" o:spid="_x0000_s1037" type="#_x0000_t202" style="position:absolute;margin-left:298.2pt;margin-top:645.9pt;width:12.5pt;height:22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" filled="f" stroked="f">
                <v:textbox>
                  <w:txbxContent>
                    <w:p w14:paraId="0A0120B1" w14:textId="77777777" w:rsidR="004412A8" w:rsidRPr="00171692" w:rsidRDefault="004412A8" w:rsidP="00963A55">
                      <w:pPr>
                        <w:ind w:left="-57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412A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7D5174D" wp14:editId="72488DB7">
                <wp:simplePos x="0" y="0"/>
                <wp:positionH relativeFrom="column">
                  <wp:posOffset>3500120</wp:posOffset>
                </wp:positionH>
                <wp:positionV relativeFrom="paragraph">
                  <wp:posOffset>8202930</wp:posOffset>
                </wp:positionV>
                <wp:extent cx="158750" cy="279400"/>
                <wp:effectExtent l="0" t="0" r="0" b="0"/>
                <wp:wrapSquare wrapText="bothSides"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75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260F2A" w14:textId="77777777" w:rsidR="004412A8" w:rsidRPr="00171692" w:rsidRDefault="004412A8" w:rsidP="003D3ABF">
                            <w:pPr>
                              <w:ind w:left="-57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38" type="#_x0000_t202" style="position:absolute;margin-left:275.6pt;margin-top:645.9pt;width:12.5pt;height:22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" filled="f" stroked="f">
                <v:textbox>
                  <w:txbxContent>
                    <w:p w14:paraId="09260F2A" w14:textId="77777777" w:rsidR="004412A8" w:rsidRPr="00171692" w:rsidRDefault="004412A8" w:rsidP="003D3ABF">
                      <w:pPr>
                        <w:ind w:left="-57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412A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A1E4B7F" wp14:editId="17A7925D">
                <wp:simplePos x="0" y="0"/>
                <wp:positionH relativeFrom="column">
                  <wp:posOffset>3221990</wp:posOffset>
                </wp:positionH>
                <wp:positionV relativeFrom="paragraph">
                  <wp:posOffset>8202930</wp:posOffset>
                </wp:positionV>
                <wp:extent cx="158750" cy="279400"/>
                <wp:effectExtent l="0" t="0" r="0" b="0"/>
                <wp:wrapSquare wrapText="bothSides"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75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121D8A" w14:textId="77777777" w:rsidR="004412A8" w:rsidRPr="00171692" w:rsidRDefault="004412A8" w:rsidP="00963A55">
                            <w:pPr>
                              <w:ind w:left="-57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" o:spid="_x0000_s1039" type="#_x0000_t202" style="position:absolute;margin-left:253.7pt;margin-top:645.9pt;width:12.5pt;height:22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" filled="f" stroked="f">
                <v:textbox>
                  <w:txbxContent>
                    <w:p w14:paraId="25121D8A" w14:textId="77777777" w:rsidR="004412A8" w:rsidRPr="00171692" w:rsidRDefault="004412A8" w:rsidP="00963A55">
                      <w:pPr>
                        <w:ind w:left="-57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412A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74D93C8" wp14:editId="4C98EC0D">
                <wp:simplePos x="0" y="0"/>
                <wp:positionH relativeFrom="column">
                  <wp:posOffset>1760220</wp:posOffset>
                </wp:positionH>
                <wp:positionV relativeFrom="paragraph">
                  <wp:posOffset>8202930</wp:posOffset>
                </wp:positionV>
                <wp:extent cx="158750" cy="279400"/>
                <wp:effectExtent l="0" t="0" r="0" b="0"/>
                <wp:wrapSquare wrapText="bothSides"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75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FCE433" w14:textId="77777777" w:rsidR="004412A8" w:rsidRPr="00171692" w:rsidRDefault="004412A8" w:rsidP="003D3ABF">
                            <w:pPr>
                              <w:ind w:left="-57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40" type="#_x0000_t202" style="position:absolute;margin-left:138.6pt;margin-top:645.9pt;width:12.5pt;height:22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" filled="f" stroked="f">
                <v:textbox>
                  <w:txbxContent>
                    <w:p w14:paraId="5BFCE433" w14:textId="77777777" w:rsidR="004412A8" w:rsidRPr="00171692" w:rsidRDefault="004412A8" w:rsidP="003D3ABF">
                      <w:pPr>
                        <w:ind w:left="-57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412A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E36FDD1" wp14:editId="11B64949">
                <wp:simplePos x="0" y="0"/>
                <wp:positionH relativeFrom="column">
                  <wp:posOffset>2946400</wp:posOffset>
                </wp:positionH>
                <wp:positionV relativeFrom="paragraph">
                  <wp:posOffset>8202930</wp:posOffset>
                </wp:positionV>
                <wp:extent cx="158750" cy="279400"/>
                <wp:effectExtent l="0" t="0" r="0" b="0"/>
                <wp:wrapSquare wrapText="bothSides"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75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3AB5BF" w14:textId="77777777" w:rsidR="004412A8" w:rsidRPr="00171692" w:rsidRDefault="004412A8" w:rsidP="00963A55">
                            <w:pPr>
                              <w:ind w:left="-57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" o:spid="_x0000_s1041" type="#_x0000_t202" style="position:absolute;margin-left:232pt;margin-top:645.9pt;width:12.5pt;height:22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" filled="f" stroked="f">
                <v:textbox>
                  <w:txbxContent>
                    <w:p w14:paraId="543AB5BF" w14:textId="77777777" w:rsidR="004412A8" w:rsidRPr="00171692" w:rsidRDefault="004412A8" w:rsidP="00963A55">
                      <w:pPr>
                        <w:ind w:left="-57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412A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5970585" wp14:editId="2C63F4E2">
                <wp:simplePos x="0" y="0"/>
                <wp:positionH relativeFrom="column">
                  <wp:posOffset>2617470</wp:posOffset>
                </wp:positionH>
                <wp:positionV relativeFrom="paragraph">
                  <wp:posOffset>8202930</wp:posOffset>
                </wp:positionV>
                <wp:extent cx="158750" cy="279400"/>
                <wp:effectExtent l="0" t="0" r="0" b="0"/>
                <wp:wrapSquare wrapText="bothSides"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75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71F896" w14:textId="77777777" w:rsidR="004412A8" w:rsidRPr="00171692" w:rsidRDefault="004412A8" w:rsidP="003D3ABF">
                            <w:pPr>
                              <w:ind w:left="-57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42" type="#_x0000_t202" style="position:absolute;margin-left:206.1pt;margin-top:645.9pt;width:12.5pt;height:2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" filled="f" stroked="f">
                <v:textbox>
                  <w:txbxContent>
                    <w:p w14:paraId="3571F896" w14:textId="77777777" w:rsidR="004412A8" w:rsidRPr="00171692" w:rsidRDefault="004412A8" w:rsidP="003D3ABF">
                      <w:pPr>
                        <w:ind w:left="-57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412A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E296526" wp14:editId="65709DD6">
                <wp:simplePos x="0" y="0"/>
                <wp:positionH relativeFrom="column">
                  <wp:posOffset>2339340</wp:posOffset>
                </wp:positionH>
                <wp:positionV relativeFrom="paragraph">
                  <wp:posOffset>8202930</wp:posOffset>
                </wp:positionV>
                <wp:extent cx="158750" cy="279400"/>
                <wp:effectExtent l="0" t="0" r="0" b="0"/>
                <wp:wrapSquare wrapText="bothSides"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75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DD3DC7" w14:textId="77777777" w:rsidR="004412A8" w:rsidRPr="00171692" w:rsidRDefault="004412A8" w:rsidP="003D3ABF">
                            <w:pPr>
                              <w:ind w:left="-57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43" type="#_x0000_t202" style="position:absolute;margin-left:184.2pt;margin-top:645.9pt;width:12.5pt;height:22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" filled="f" stroked="f">
                <v:textbox>
                  <w:txbxContent>
                    <w:p w14:paraId="3CDD3DC7" w14:textId="77777777" w:rsidR="004412A8" w:rsidRPr="00171692" w:rsidRDefault="004412A8" w:rsidP="003D3ABF">
                      <w:pPr>
                        <w:ind w:left="-57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412A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1396A95" wp14:editId="47500F88">
                <wp:simplePos x="0" y="0"/>
                <wp:positionH relativeFrom="column">
                  <wp:posOffset>2045970</wp:posOffset>
                </wp:positionH>
                <wp:positionV relativeFrom="paragraph">
                  <wp:posOffset>8202930</wp:posOffset>
                </wp:positionV>
                <wp:extent cx="158750" cy="279400"/>
                <wp:effectExtent l="0" t="0" r="0" b="0"/>
                <wp:wrapSquare wrapText="bothSides"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75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0648F4" w14:textId="77777777" w:rsidR="004412A8" w:rsidRPr="00171692" w:rsidRDefault="004412A8" w:rsidP="003D3ABF">
                            <w:pPr>
                              <w:ind w:left="-57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44" type="#_x0000_t202" style="position:absolute;margin-left:161.1pt;margin-top:645.9pt;width:12.5pt;height:22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" filled="f" stroked="f">
                <v:textbox>
                  <w:txbxContent>
                    <w:p w14:paraId="720648F4" w14:textId="77777777" w:rsidR="004412A8" w:rsidRPr="00171692" w:rsidRDefault="004412A8" w:rsidP="003D3ABF">
                      <w:pPr>
                        <w:ind w:left="-57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412A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E773DAF" wp14:editId="3BAF27DD">
                <wp:simplePos x="0" y="0"/>
                <wp:positionH relativeFrom="column">
                  <wp:posOffset>1419860</wp:posOffset>
                </wp:positionH>
                <wp:positionV relativeFrom="paragraph">
                  <wp:posOffset>8202930</wp:posOffset>
                </wp:positionV>
                <wp:extent cx="158750" cy="279400"/>
                <wp:effectExtent l="0" t="0" r="0" b="0"/>
                <wp:wrapSquare wrapText="bothSides"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75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C71944" w14:textId="77777777" w:rsidR="004412A8" w:rsidRPr="00171692" w:rsidRDefault="004412A8" w:rsidP="003D3ABF">
                            <w:pPr>
                              <w:ind w:left="-57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45" type="#_x0000_t202" style="position:absolute;margin-left:111.8pt;margin-top:645.9pt;width:12.5pt;height:22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" filled="f" stroked="f">
                <v:textbox>
                  <w:txbxContent>
                    <w:p w14:paraId="6AC71944" w14:textId="77777777" w:rsidR="004412A8" w:rsidRPr="00171692" w:rsidRDefault="004412A8" w:rsidP="003D3ABF">
                      <w:pPr>
                        <w:ind w:left="-57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412A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F079125" wp14:editId="02F7BFEC">
                <wp:simplePos x="0" y="0"/>
                <wp:positionH relativeFrom="column">
                  <wp:posOffset>1137920</wp:posOffset>
                </wp:positionH>
                <wp:positionV relativeFrom="paragraph">
                  <wp:posOffset>8202930</wp:posOffset>
                </wp:positionV>
                <wp:extent cx="158750" cy="279400"/>
                <wp:effectExtent l="0" t="0" r="0" b="0"/>
                <wp:wrapSquare wrapText="bothSides"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75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F0D878" w14:textId="77777777" w:rsidR="004412A8" w:rsidRPr="00171692" w:rsidRDefault="004412A8" w:rsidP="003D3ABF">
                            <w:pPr>
                              <w:ind w:left="-57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46" type="#_x0000_t202" style="position:absolute;margin-left:89.6pt;margin-top:645.9pt;width:12.5pt;height:22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" filled="f" stroked="f">
                <v:textbox>
                  <w:txbxContent>
                    <w:p w14:paraId="76F0D878" w14:textId="77777777" w:rsidR="004412A8" w:rsidRPr="00171692" w:rsidRDefault="004412A8" w:rsidP="003D3ABF">
                      <w:pPr>
                        <w:ind w:left="-57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412A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3F4159C" wp14:editId="4A2184FD">
                <wp:simplePos x="0" y="0"/>
                <wp:positionH relativeFrom="column">
                  <wp:posOffset>858520</wp:posOffset>
                </wp:positionH>
                <wp:positionV relativeFrom="paragraph">
                  <wp:posOffset>8202930</wp:posOffset>
                </wp:positionV>
                <wp:extent cx="158750" cy="279400"/>
                <wp:effectExtent l="0" t="0" r="0" b="0"/>
                <wp:wrapSquare wrapText="bothSides"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75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C494B8" w14:textId="77777777" w:rsidR="004412A8" w:rsidRPr="00171692" w:rsidRDefault="004412A8" w:rsidP="003D3ABF">
                            <w:pPr>
                              <w:ind w:left="-57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47" type="#_x0000_t202" style="position:absolute;margin-left:67.6pt;margin-top:645.9pt;width:12.5pt;height:2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" filled="f" stroked="f">
                <v:textbox>
                  <w:txbxContent>
                    <w:p w14:paraId="11C494B8" w14:textId="77777777" w:rsidR="004412A8" w:rsidRPr="00171692" w:rsidRDefault="004412A8" w:rsidP="003D3ABF">
                      <w:pPr>
                        <w:ind w:left="-57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412A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876E511" wp14:editId="36F6F509">
                <wp:simplePos x="0" y="0"/>
                <wp:positionH relativeFrom="column">
                  <wp:posOffset>584200</wp:posOffset>
                </wp:positionH>
                <wp:positionV relativeFrom="paragraph">
                  <wp:posOffset>8190230</wp:posOffset>
                </wp:positionV>
                <wp:extent cx="158750" cy="279400"/>
                <wp:effectExtent l="0" t="0" r="0" b="0"/>
                <wp:wrapSquare wrapText="bothSides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75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02994E" w14:textId="77777777" w:rsidR="004412A8" w:rsidRPr="00171692" w:rsidRDefault="004412A8" w:rsidP="003D3ABF">
                            <w:pPr>
                              <w:ind w:left="-57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48" type="#_x0000_t202" style="position:absolute;margin-left:46pt;margin-top:644.9pt;width:12.5pt;height:2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" filled="f" stroked="f">
                <v:textbox>
                  <w:txbxContent>
                    <w:p w14:paraId="0C02994E" w14:textId="77777777" w:rsidR="004412A8" w:rsidRPr="00171692" w:rsidRDefault="004412A8" w:rsidP="003D3ABF">
                      <w:pPr>
                        <w:ind w:left="-57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412A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08A823F" wp14:editId="213F732D">
                <wp:simplePos x="0" y="0"/>
                <wp:positionH relativeFrom="column">
                  <wp:posOffset>6468110</wp:posOffset>
                </wp:positionH>
                <wp:positionV relativeFrom="paragraph">
                  <wp:posOffset>7602220</wp:posOffset>
                </wp:positionV>
                <wp:extent cx="177800" cy="279400"/>
                <wp:effectExtent l="0" t="0" r="0" b="0"/>
                <wp:wrapSquare wrapText="bothSides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80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1F37F5" w14:textId="77777777" w:rsidR="004412A8" w:rsidRPr="00171692" w:rsidRDefault="004412A8" w:rsidP="003D3ABF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49" type="#_x0000_t202" style="position:absolute;margin-left:509.3pt;margin-top:598.6pt;width:14pt;height:2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bF4ZtACAAAXBgAADgAAAGRycy9lMm9Eb2MueG1srFRNb9swDL0P2H8QdE9tZ27T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" filled="f" stroked="f">
                <v:textbox>
                  <w:txbxContent>
                    <w:p w14:paraId="331F37F5" w14:textId="77777777" w:rsidR="004412A8" w:rsidRPr="00171692" w:rsidRDefault="004412A8" w:rsidP="003D3ABF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•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412A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C9EB4C3" wp14:editId="0A2584D9">
                <wp:simplePos x="0" y="0"/>
                <wp:positionH relativeFrom="column">
                  <wp:posOffset>5373370</wp:posOffset>
                </wp:positionH>
                <wp:positionV relativeFrom="paragraph">
                  <wp:posOffset>7602220</wp:posOffset>
                </wp:positionV>
                <wp:extent cx="177800" cy="279400"/>
                <wp:effectExtent l="0" t="0" r="0" b="0"/>
                <wp:wrapSquare wrapText="bothSides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80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A4BAF2" w14:textId="77777777" w:rsidR="004412A8" w:rsidRPr="00171692" w:rsidRDefault="004412A8" w:rsidP="003D3ABF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50" type="#_x0000_t202" style="position:absolute;margin-left:423.1pt;margin-top:598.6pt;width:14pt;height:2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" filled="f" stroked="f">
                <v:textbox>
                  <w:txbxContent>
                    <w:p w14:paraId="56A4BAF2" w14:textId="77777777" w:rsidR="004412A8" w:rsidRPr="00171692" w:rsidRDefault="004412A8" w:rsidP="003D3ABF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•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412A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24667E5" wp14:editId="171C922B">
                <wp:simplePos x="0" y="0"/>
                <wp:positionH relativeFrom="column">
                  <wp:posOffset>4523740</wp:posOffset>
                </wp:positionH>
                <wp:positionV relativeFrom="paragraph">
                  <wp:posOffset>7602220</wp:posOffset>
                </wp:positionV>
                <wp:extent cx="177800" cy="279400"/>
                <wp:effectExtent l="0" t="0" r="0" b="0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80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A31DC7" w14:textId="77777777" w:rsidR="004412A8" w:rsidRPr="00171692" w:rsidRDefault="004412A8" w:rsidP="003D3ABF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51" type="#_x0000_t202" style="position:absolute;margin-left:356.2pt;margin-top:598.6pt;width:14pt;height:2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" filled="f" stroked="f">
                <v:textbox>
                  <w:txbxContent>
                    <w:p w14:paraId="07A31DC7" w14:textId="77777777" w:rsidR="004412A8" w:rsidRPr="00171692" w:rsidRDefault="004412A8" w:rsidP="003D3ABF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•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412A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583106D" wp14:editId="4E22E0CD">
                <wp:simplePos x="0" y="0"/>
                <wp:positionH relativeFrom="column">
                  <wp:posOffset>3810000</wp:posOffset>
                </wp:positionH>
                <wp:positionV relativeFrom="paragraph">
                  <wp:posOffset>7608570</wp:posOffset>
                </wp:positionV>
                <wp:extent cx="177800" cy="279400"/>
                <wp:effectExtent l="0" t="0" r="0" b="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80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A09858" w14:textId="77777777" w:rsidR="004412A8" w:rsidRPr="00171692" w:rsidRDefault="004412A8" w:rsidP="003D3ABF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52" type="#_x0000_t202" style="position:absolute;margin-left:300pt;margin-top:599.1pt;width:14pt;height:2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YGMA9ECAAAXBgAADgAAAGRycy9lMm9Eb2MueG1srFRNb9swDL0P2H8QdE9tZ27T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" filled="f" stroked="f">
                <v:textbox>
                  <w:txbxContent>
                    <w:p w14:paraId="24A09858" w14:textId="77777777" w:rsidR="004412A8" w:rsidRPr="00171692" w:rsidRDefault="004412A8" w:rsidP="003D3ABF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•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412A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30ABA73" wp14:editId="0C942679">
                <wp:simplePos x="0" y="0"/>
                <wp:positionH relativeFrom="column">
                  <wp:posOffset>2787650</wp:posOffset>
                </wp:positionH>
                <wp:positionV relativeFrom="paragraph">
                  <wp:posOffset>7602220</wp:posOffset>
                </wp:positionV>
                <wp:extent cx="177800" cy="279400"/>
                <wp:effectExtent l="0" t="0" r="0" b="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80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7BA8AA" w14:textId="77777777" w:rsidR="004412A8" w:rsidRPr="00171692" w:rsidRDefault="004412A8" w:rsidP="003D3ABF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53" type="#_x0000_t202" style="position:absolute;margin-left:219.5pt;margin-top:598.6pt;width:14pt;height:2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" filled="f" stroked="f">
                <v:textbox>
                  <w:txbxContent>
                    <w:p w14:paraId="317BA8AA" w14:textId="77777777" w:rsidR="004412A8" w:rsidRPr="00171692" w:rsidRDefault="004412A8" w:rsidP="003D3ABF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•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412A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D73122A" wp14:editId="3EB4C2D8">
                <wp:simplePos x="0" y="0"/>
                <wp:positionH relativeFrom="column">
                  <wp:posOffset>2087880</wp:posOffset>
                </wp:positionH>
                <wp:positionV relativeFrom="paragraph">
                  <wp:posOffset>7602220</wp:posOffset>
                </wp:positionV>
                <wp:extent cx="177800" cy="279400"/>
                <wp:effectExtent l="0" t="0" r="0" b="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80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0FE70B" w14:textId="77777777" w:rsidR="004412A8" w:rsidRPr="00171692" w:rsidRDefault="004412A8" w:rsidP="003D3ABF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54" type="#_x0000_t202" style="position:absolute;margin-left:164.4pt;margin-top:598.6pt;width:14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" filled="f" stroked="f">
                <v:textbox>
                  <w:txbxContent>
                    <w:p w14:paraId="0E0FE70B" w14:textId="77777777" w:rsidR="004412A8" w:rsidRPr="00171692" w:rsidRDefault="004412A8" w:rsidP="003D3ABF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•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412A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6E88AE7" wp14:editId="664DFAC8">
                <wp:simplePos x="0" y="0"/>
                <wp:positionH relativeFrom="column">
                  <wp:posOffset>944880</wp:posOffset>
                </wp:positionH>
                <wp:positionV relativeFrom="paragraph">
                  <wp:posOffset>7600950</wp:posOffset>
                </wp:positionV>
                <wp:extent cx="177800" cy="279400"/>
                <wp:effectExtent l="0" t="0" r="0" b="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80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9A90BF" w14:textId="77777777" w:rsidR="004412A8" w:rsidRPr="00171692" w:rsidRDefault="004412A8" w:rsidP="00171692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55" type="#_x0000_t202" style="position:absolute;margin-left:74.4pt;margin-top:598.5pt;width:14pt;height:2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" filled="f" stroked="f">
                <v:textbox>
                  <w:txbxContent>
                    <w:p w14:paraId="1A9A90BF" w14:textId="77777777" w:rsidR="004412A8" w:rsidRPr="00171692" w:rsidRDefault="004412A8" w:rsidP="00171692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•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412A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73F09A2" wp14:editId="0CAB5EB8">
                <wp:simplePos x="0" y="0"/>
                <wp:positionH relativeFrom="column">
                  <wp:posOffset>4272280</wp:posOffset>
                </wp:positionH>
                <wp:positionV relativeFrom="paragraph">
                  <wp:posOffset>5864860</wp:posOffset>
                </wp:positionV>
                <wp:extent cx="177800" cy="279400"/>
                <wp:effectExtent l="0" t="0" r="0" b="0"/>
                <wp:wrapSquare wrapText="bothSides"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80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6F0B0A" w14:textId="77777777" w:rsidR="004412A8" w:rsidRPr="00171692" w:rsidRDefault="004412A8" w:rsidP="002637EF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1" o:spid="_x0000_s1056" type="#_x0000_t202" style="position:absolute;margin-left:336.4pt;margin-top:461.8pt;width:14pt;height:22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" filled="f" stroked="f">
                <v:textbox>
                  <w:txbxContent>
                    <w:p w14:paraId="326F0B0A" w14:textId="77777777" w:rsidR="004412A8" w:rsidRPr="00171692" w:rsidRDefault="004412A8" w:rsidP="002637EF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•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412A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0096926" wp14:editId="7EA7DB5B">
                <wp:simplePos x="0" y="0"/>
                <wp:positionH relativeFrom="column">
                  <wp:posOffset>3483610</wp:posOffset>
                </wp:positionH>
                <wp:positionV relativeFrom="paragraph">
                  <wp:posOffset>5864860</wp:posOffset>
                </wp:positionV>
                <wp:extent cx="177800" cy="279400"/>
                <wp:effectExtent l="0" t="0" r="0" b="0"/>
                <wp:wrapSquare wrapText="bothSides"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80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19720A" w14:textId="77777777" w:rsidR="004412A8" w:rsidRPr="00171692" w:rsidRDefault="004412A8" w:rsidP="002637EF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0" o:spid="_x0000_s1057" type="#_x0000_t202" style="position:absolute;margin-left:274.3pt;margin-top:461.8pt;width:14pt;height:22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" filled="f" stroked="f">
                <v:textbox>
                  <w:txbxContent>
                    <w:p w14:paraId="1F19720A" w14:textId="77777777" w:rsidR="004412A8" w:rsidRPr="00171692" w:rsidRDefault="004412A8" w:rsidP="002637EF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•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412A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380DCED" wp14:editId="1526D4FE">
                <wp:simplePos x="0" y="0"/>
                <wp:positionH relativeFrom="column">
                  <wp:posOffset>5908040</wp:posOffset>
                </wp:positionH>
                <wp:positionV relativeFrom="paragraph">
                  <wp:posOffset>4678680</wp:posOffset>
                </wp:positionV>
                <wp:extent cx="816610" cy="279400"/>
                <wp:effectExtent l="0" t="0" r="0" b="0"/>
                <wp:wrapSquare wrapText="bothSides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661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95F5C3" w14:textId="77777777" w:rsidR="004412A8" w:rsidRPr="004412A8" w:rsidRDefault="004412A8" w:rsidP="004412A8">
                            <w:pP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 w:rsidRPr="004412A8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Cho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58" type="#_x0000_t202" style="position:absolute;margin-left:465.2pt;margin-top:368.4pt;width:64.3pt;height:22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" filled="f" stroked="f">
                <v:textbox>
                  <w:txbxContent>
                    <w:p w14:paraId="2B95F5C3" w14:textId="77777777" w:rsidR="004412A8" w:rsidRPr="004412A8" w:rsidRDefault="004412A8" w:rsidP="004412A8">
                      <w:pPr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  <w:r w:rsidRPr="004412A8">
                        <w:rPr>
                          <w:rFonts w:ascii="Calibri" w:hAnsi="Calibri"/>
                          <w:sz w:val="16"/>
                          <w:szCs w:val="16"/>
                        </w:rPr>
                        <w:t>Choi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412A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D052D76" wp14:editId="0DC5C98D">
                <wp:simplePos x="0" y="0"/>
                <wp:positionH relativeFrom="column">
                  <wp:posOffset>4930140</wp:posOffset>
                </wp:positionH>
                <wp:positionV relativeFrom="paragraph">
                  <wp:posOffset>4678680</wp:posOffset>
                </wp:positionV>
                <wp:extent cx="816610" cy="279400"/>
                <wp:effectExtent l="0" t="0" r="0" b="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661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6CE492" w14:textId="77777777" w:rsidR="004412A8" w:rsidRPr="004412A8" w:rsidRDefault="004412A8" w:rsidP="004412A8">
                            <w:pP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 w:rsidRPr="004412A8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Cho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59" type="#_x0000_t202" style="position:absolute;margin-left:388.2pt;margin-top:368.4pt;width:64.3pt;height:22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" filled="f" stroked="f">
                <v:textbox>
                  <w:txbxContent>
                    <w:p w14:paraId="5D6CE492" w14:textId="77777777" w:rsidR="004412A8" w:rsidRPr="004412A8" w:rsidRDefault="004412A8" w:rsidP="004412A8">
                      <w:pPr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  <w:r w:rsidRPr="004412A8">
                        <w:rPr>
                          <w:rFonts w:ascii="Calibri" w:hAnsi="Calibri"/>
                          <w:sz w:val="16"/>
                          <w:szCs w:val="16"/>
                        </w:rPr>
                        <w:t>Choi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412A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08DB8C1" wp14:editId="77D1DF51">
                <wp:simplePos x="0" y="0"/>
                <wp:positionH relativeFrom="column">
                  <wp:posOffset>3945890</wp:posOffset>
                </wp:positionH>
                <wp:positionV relativeFrom="paragraph">
                  <wp:posOffset>4678680</wp:posOffset>
                </wp:positionV>
                <wp:extent cx="816610" cy="279400"/>
                <wp:effectExtent l="0" t="0" r="0" b="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661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8E75A9" w14:textId="77777777" w:rsidR="004412A8" w:rsidRPr="004412A8" w:rsidRDefault="004412A8" w:rsidP="004412A8">
                            <w:pP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 w:rsidRPr="004412A8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Cho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60" type="#_x0000_t202" style="position:absolute;margin-left:310.7pt;margin-top:368.4pt;width:64.3pt;height:22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" filled="f" stroked="f">
                <v:textbox>
                  <w:txbxContent>
                    <w:p w14:paraId="588E75A9" w14:textId="77777777" w:rsidR="004412A8" w:rsidRPr="004412A8" w:rsidRDefault="004412A8" w:rsidP="004412A8">
                      <w:pPr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  <w:r w:rsidRPr="004412A8">
                        <w:rPr>
                          <w:rFonts w:ascii="Calibri" w:hAnsi="Calibri"/>
                          <w:sz w:val="16"/>
                          <w:szCs w:val="16"/>
                        </w:rPr>
                        <w:t>Choi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412A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C3E3190" wp14:editId="49711000">
                <wp:simplePos x="0" y="0"/>
                <wp:positionH relativeFrom="column">
                  <wp:posOffset>2974340</wp:posOffset>
                </wp:positionH>
                <wp:positionV relativeFrom="paragraph">
                  <wp:posOffset>4678680</wp:posOffset>
                </wp:positionV>
                <wp:extent cx="816610" cy="279400"/>
                <wp:effectExtent l="0" t="0" r="0" b="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661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755B59" w14:textId="77777777" w:rsidR="004412A8" w:rsidRPr="004412A8" w:rsidRDefault="004412A8" w:rsidP="004412A8">
                            <w:pP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 w:rsidRPr="004412A8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Cho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61" type="#_x0000_t202" style="position:absolute;margin-left:234.2pt;margin-top:368.4pt;width:64.3pt;height:22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" filled="f" stroked="f">
                <v:textbox>
                  <w:txbxContent>
                    <w:p w14:paraId="45755B59" w14:textId="77777777" w:rsidR="004412A8" w:rsidRPr="004412A8" w:rsidRDefault="004412A8" w:rsidP="004412A8">
                      <w:pPr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  <w:r w:rsidRPr="004412A8">
                        <w:rPr>
                          <w:rFonts w:ascii="Calibri" w:hAnsi="Calibri"/>
                          <w:sz w:val="16"/>
                          <w:szCs w:val="16"/>
                        </w:rPr>
                        <w:t>Choi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412A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C6627C4" wp14:editId="117FA74B">
                <wp:simplePos x="0" y="0"/>
                <wp:positionH relativeFrom="column">
                  <wp:posOffset>1996440</wp:posOffset>
                </wp:positionH>
                <wp:positionV relativeFrom="paragraph">
                  <wp:posOffset>4678680</wp:posOffset>
                </wp:positionV>
                <wp:extent cx="816610" cy="279400"/>
                <wp:effectExtent l="0" t="0" r="0" b="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661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D2D9E3" w14:textId="104A7DC0" w:rsidR="004412A8" w:rsidRPr="004412A8" w:rsidRDefault="004412A8" w:rsidP="004412A8">
                            <w:pP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 w:rsidRPr="004412A8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Choic</w:t>
                            </w: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62" type="#_x0000_t202" style="position:absolute;margin-left:157.2pt;margin-top:368.4pt;width:64.3pt;height:22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" filled="f" stroked="f">
                <v:textbox>
                  <w:txbxContent>
                    <w:p w14:paraId="5DD2D9E3" w14:textId="104A7DC0" w:rsidR="004412A8" w:rsidRPr="004412A8" w:rsidRDefault="004412A8" w:rsidP="004412A8">
                      <w:pPr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  <w:r w:rsidRPr="004412A8">
                        <w:rPr>
                          <w:rFonts w:ascii="Calibri" w:hAnsi="Calibri"/>
                          <w:sz w:val="16"/>
                          <w:szCs w:val="16"/>
                        </w:rPr>
                        <w:t>Choic</w:t>
                      </w:r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>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412A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0E37EC1" wp14:editId="6941B32C">
                <wp:simplePos x="0" y="0"/>
                <wp:positionH relativeFrom="column">
                  <wp:posOffset>847090</wp:posOffset>
                </wp:positionH>
                <wp:positionV relativeFrom="paragraph">
                  <wp:posOffset>4177030</wp:posOffset>
                </wp:positionV>
                <wp:extent cx="4356100" cy="27940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610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E9040B" w14:textId="77777777" w:rsidR="004412A8" w:rsidRPr="00171692" w:rsidRDefault="004412A8" w:rsidP="00171692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Email </w:t>
                            </w:r>
                            <w:r w:rsidRPr="00171692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63" type="#_x0000_t202" style="position:absolute;margin-left:66.7pt;margin-top:328.9pt;width:343pt;height:2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" filled="f" stroked="f">
                <v:textbox>
                  <w:txbxContent>
                    <w:p w14:paraId="46E9040B" w14:textId="77777777" w:rsidR="004412A8" w:rsidRPr="00171692" w:rsidRDefault="004412A8" w:rsidP="00171692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Email </w:t>
                      </w:r>
                      <w:r w:rsidRPr="00171692">
                        <w:rPr>
                          <w:rFonts w:ascii="Calibri" w:hAnsi="Calibri"/>
                          <w:sz w:val="22"/>
                          <w:szCs w:val="22"/>
                        </w:rPr>
                        <w:t>He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412A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D83514E" wp14:editId="18839167">
                <wp:simplePos x="0" y="0"/>
                <wp:positionH relativeFrom="column">
                  <wp:posOffset>4089400</wp:posOffset>
                </wp:positionH>
                <wp:positionV relativeFrom="paragraph">
                  <wp:posOffset>3827780</wp:posOffset>
                </wp:positionV>
                <wp:extent cx="2051050" cy="27940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105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ABF2D5" w14:textId="77777777" w:rsidR="004412A8" w:rsidRPr="00171692" w:rsidRDefault="004412A8" w:rsidP="00171692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Club </w:t>
                            </w:r>
                            <w:r w:rsidRPr="00171692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64" type="#_x0000_t202" style="position:absolute;margin-left:322pt;margin-top:301.4pt;width:161.5pt;height:2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" filled="f" stroked="f">
                <v:textbox>
                  <w:txbxContent>
                    <w:p w14:paraId="0BABF2D5" w14:textId="77777777" w:rsidR="004412A8" w:rsidRPr="00171692" w:rsidRDefault="004412A8" w:rsidP="00171692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Club </w:t>
                      </w:r>
                      <w:r w:rsidRPr="00171692">
                        <w:rPr>
                          <w:rFonts w:ascii="Calibri" w:hAnsi="Calibri"/>
                          <w:sz w:val="22"/>
                          <w:szCs w:val="22"/>
                        </w:rPr>
                        <w:t>He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412A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F40FD60" wp14:editId="0A6DDDE9">
                <wp:simplePos x="0" y="0"/>
                <wp:positionH relativeFrom="column">
                  <wp:posOffset>1348740</wp:posOffset>
                </wp:positionH>
                <wp:positionV relativeFrom="paragraph">
                  <wp:posOffset>3827780</wp:posOffset>
                </wp:positionV>
                <wp:extent cx="1701800" cy="27940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180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AF35DC" w14:textId="77777777" w:rsidR="004412A8" w:rsidRPr="00171692" w:rsidRDefault="004412A8" w:rsidP="00171692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Telephone </w:t>
                            </w:r>
                            <w:r w:rsidRPr="00171692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65" type="#_x0000_t202" style="position:absolute;margin-left:106.2pt;margin-top:301.4pt;width:134pt;height:2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" filled="f" stroked="f">
                <v:textbox>
                  <w:txbxContent>
                    <w:p w14:paraId="2DAF35DC" w14:textId="77777777" w:rsidR="004412A8" w:rsidRPr="00171692" w:rsidRDefault="004412A8" w:rsidP="00171692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Telephone </w:t>
                      </w:r>
                      <w:r w:rsidRPr="00171692">
                        <w:rPr>
                          <w:rFonts w:ascii="Calibri" w:hAnsi="Calibri"/>
                          <w:sz w:val="22"/>
                          <w:szCs w:val="22"/>
                        </w:rPr>
                        <w:t>He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412A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C95DDD7" wp14:editId="33E6DDAE">
                <wp:simplePos x="0" y="0"/>
                <wp:positionH relativeFrom="column">
                  <wp:posOffset>1913890</wp:posOffset>
                </wp:positionH>
                <wp:positionV relativeFrom="paragraph">
                  <wp:posOffset>3472180</wp:posOffset>
                </wp:positionV>
                <wp:extent cx="3657600" cy="27940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0F04B4" w14:textId="77777777" w:rsidR="004412A8" w:rsidRPr="00171692" w:rsidRDefault="004412A8" w:rsidP="00171692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URN </w:t>
                            </w:r>
                            <w:r w:rsidRPr="00171692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66" type="#_x0000_t202" style="position:absolute;margin-left:150.7pt;margin-top:273.4pt;width:4in;height:2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" filled="f" stroked="f">
                <v:textbox>
                  <w:txbxContent>
                    <w:p w14:paraId="290F04B4" w14:textId="77777777" w:rsidR="004412A8" w:rsidRPr="00171692" w:rsidRDefault="004412A8" w:rsidP="00171692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URN </w:t>
                      </w:r>
                      <w:r w:rsidRPr="00171692">
                        <w:rPr>
                          <w:rFonts w:ascii="Calibri" w:hAnsi="Calibri"/>
                          <w:sz w:val="22"/>
                          <w:szCs w:val="22"/>
                        </w:rPr>
                        <w:t>He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412A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76E5E87" wp14:editId="3AD3323B">
                <wp:simplePos x="0" y="0"/>
                <wp:positionH relativeFrom="column">
                  <wp:posOffset>3229610</wp:posOffset>
                </wp:positionH>
                <wp:positionV relativeFrom="paragraph">
                  <wp:posOffset>3120390</wp:posOffset>
                </wp:positionV>
                <wp:extent cx="3841750" cy="27940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175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69803F" w14:textId="77777777" w:rsidR="004412A8" w:rsidRPr="00171692" w:rsidRDefault="004412A8" w:rsidP="00171692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Membership No </w:t>
                            </w:r>
                            <w:r w:rsidRPr="00171692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67" type="#_x0000_t202" style="position:absolute;margin-left:254.3pt;margin-top:245.7pt;width:302.5pt;height:2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" filled="f" stroked="f">
                <v:textbox>
                  <w:txbxContent>
                    <w:p w14:paraId="1B69803F" w14:textId="77777777" w:rsidR="004412A8" w:rsidRPr="00171692" w:rsidRDefault="004412A8" w:rsidP="00171692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Membership No </w:t>
                      </w:r>
                      <w:r w:rsidRPr="00171692">
                        <w:rPr>
                          <w:rFonts w:ascii="Calibri" w:hAnsi="Calibri"/>
                          <w:sz w:val="22"/>
                          <w:szCs w:val="22"/>
                        </w:rPr>
                        <w:t>He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412A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DA6892" wp14:editId="48FF8410">
                <wp:simplePos x="0" y="0"/>
                <wp:positionH relativeFrom="column">
                  <wp:posOffset>439420</wp:posOffset>
                </wp:positionH>
                <wp:positionV relativeFrom="paragraph">
                  <wp:posOffset>2760980</wp:posOffset>
                </wp:positionV>
                <wp:extent cx="4667250" cy="2794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2FA924" w14:textId="24B882DF" w:rsidR="004412A8" w:rsidRPr="00171692" w:rsidRDefault="004412A8" w:rsidP="00171692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Continue Address </w:t>
                            </w:r>
                            <w:r w:rsidRPr="00171692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68" type="#_x0000_t202" style="position:absolute;margin-left:34.6pt;margin-top:217.4pt;width:367.5pt;height:2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" filled="f" stroked="f">
                <v:textbox>
                  <w:txbxContent>
                    <w:p w14:paraId="2C2FA924" w14:textId="24B882DF" w:rsidR="004412A8" w:rsidRPr="00171692" w:rsidRDefault="004412A8" w:rsidP="00171692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Continue Address </w:t>
                      </w:r>
                      <w:r w:rsidRPr="00171692">
                        <w:rPr>
                          <w:rFonts w:ascii="Calibri" w:hAnsi="Calibri"/>
                          <w:sz w:val="22"/>
                          <w:szCs w:val="22"/>
                        </w:rPr>
                        <w:t>He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412A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E7F52F" wp14:editId="0D7A32AE">
                <wp:simplePos x="0" y="0"/>
                <wp:positionH relativeFrom="column">
                  <wp:posOffset>1029970</wp:posOffset>
                </wp:positionH>
                <wp:positionV relativeFrom="paragraph">
                  <wp:posOffset>2410460</wp:posOffset>
                </wp:positionV>
                <wp:extent cx="4292600" cy="2794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260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791ABA" w14:textId="77777777" w:rsidR="004412A8" w:rsidRPr="00171692" w:rsidRDefault="004412A8" w:rsidP="00171692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Address </w:t>
                            </w:r>
                            <w:r w:rsidRPr="00171692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69" type="#_x0000_t202" style="position:absolute;margin-left:81.1pt;margin-top:189.8pt;width:338pt;height:22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" filled="f" stroked="f">
                <v:textbox>
                  <w:txbxContent>
                    <w:p w14:paraId="15791ABA" w14:textId="77777777" w:rsidR="004412A8" w:rsidRPr="00171692" w:rsidRDefault="004412A8" w:rsidP="00171692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Address </w:t>
                      </w:r>
                      <w:r w:rsidRPr="00171692">
                        <w:rPr>
                          <w:rFonts w:ascii="Calibri" w:hAnsi="Calibri"/>
                          <w:sz w:val="22"/>
                          <w:szCs w:val="22"/>
                        </w:rPr>
                        <w:t>He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412A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3F084D" wp14:editId="432F85C0">
                <wp:simplePos x="0" y="0"/>
                <wp:positionH relativeFrom="column">
                  <wp:posOffset>839470</wp:posOffset>
                </wp:positionH>
                <wp:positionV relativeFrom="paragraph">
                  <wp:posOffset>2061210</wp:posOffset>
                </wp:positionV>
                <wp:extent cx="4292600" cy="2794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260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CCA67C" w14:textId="77777777" w:rsidR="004412A8" w:rsidRPr="00171692" w:rsidRDefault="004412A8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171692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Name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70" type="#_x0000_t202" style="position:absolute;margin-left:66.1pt;margin-top:162.3pt;width:338pt;height:2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" filled="f" stroked="f">
                <v:textbox>
                  <w:txbxContent>
                    <w:p w14:paraId="0CCCA67C" w14:textId="77777777" w:rsidR="004412A8" w:rsidRPr="00171692" w:rsidRDefault="004412A8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171692">
                        <w:rPr>
                          <w:rFonts w:ascii="Calibri" w:hAnsi="Calibri"/>
                          <w:sz w:val="22"/>
                          <w:szCs w:val="22"/>
                        </w:rPr>
                        <w:t>Name He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467B33" w:rsidSect="004412A8">
      <w:pgSz w:w="11900" w:h="16820"/>
      <w:pgMar w:top="0" w:right="0" w:bottom="0" w:left="0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B22"/>
    <w:rsid w:val="00081D13"/>
    <w:rsid w:val="001628C0"/>
    <w:rsid w:val="00171692"/>
    <w:rsid w:val="00181B22"/>
    <w:rsid w:val="001F2C6E"/>
    <w:rsid w:val="002637EF"/>
    <w:rsid w:val="002E6D2E"/>
    <w:rsid w:val="003D3ABF"/>
    <w:rsid w:val="004412A8"/>
    <w:rsid w:val="00467B33"/>
    <w:rsid w:val="004761B9"/>
    <w:rsid w:val="004E4ABB"/>
    <w:rsid w:val="00804894"/>
    <w:rsid w:val="00963A55"/>
    <w:rsid w:val="00997747"/>
    <w:rsid w:val="00B87FD5"/>
    <w:rsid w:val="00C27ECD"/>
    <w:rsid w:val="00C46649"/>
    <w:rsid w:val="00C554C7"/>
    <w:rsid w:val="00DD08BB"/>
    <w:rsid w:val="00FF1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5DAF8B0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12A8"/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1B2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B22"/>
    <w:rPr>
      <w:rFonts w:ascii="Lucida Grande" w:hAnsi="Lucida Grande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12A8"/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1B2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B22"/>
    <w:rPr>
      <w:rFonts w:ascii="Lucida Grande" w:hAnsi="Lucida Grande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4C177D0-D034-C847-8236-905B1188D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</Words>
  <Characters>40</Characters>
  <Application>Microsoft Macintosh Word</Application>
  <DocSecurity>0</DocSecurity>
  <Lines>1</Lines>
  <Paragraphs>1</Paragraphs>
  <ScaleCrop>false</ScaleCrop>
  <Company/>
  <LinksUpToDate>false</LinksUpToDate>
  <CharactersWithSpaces>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2004 Test Drive User</dc:creator>
  <cp:keywords/>
  <dc:description/>
  <cp:lastModifiedBy>Office 2004 Test Drive User</cp:lastModifiedBy>
  <cp:revision>3</cp:revision>
  <cp:lastPrinted>2015-07-30T10:53:00Z</cp:lastPrinted>
  <dcterms:created xsi:type="dcterms:W3CDTF">2016-09-01T10:43:00Z</dcterms:created>
  <dcterms:modified xsi:type="dcterms:W3CDTF">2016-09-01T10:44:00Z</dcterms:modified>
</cp:coreProperties>
</file>